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03" w:rsidRPr="00782401" w:rsidRDefault="003F339B" w:rsidP="00B35A25">
      <w:pPr>
        <w:widowControl/>
        <w:spacing w:line="360" w:lineRule="auto"/>
        <w:jc w:val="center"/>
        <w:outlineLvl w:val="0"/>
        <w:rPr>
          <w:rFonts w:ascii="黑体" w:eastAsia="黑体" w:hAnsi="黑体" w:cs="Arial"/>
          <w:b/>
          <w:bCs/>
          <w:kern w:val="36"/>
          <w:sz w:val="36"/>
          <w:szCs w:val="36"/>
        </w:rPr>
      </w:pPr>
      <w:r>
        <w:rPr>
          <w:rFonts w:ascii="黑体" w:eastAsia="黑体" w:hAnsi="黑体" w:cs="Arial" w:hint="eastAsia"/>
          <w:b/>
          <w:bCs/>
          <w:kern w:val="36"/>
          <w:sz w:val="36"/>
          <w:szCs w:val="36"/>
        </w:rPr>
        <w:t>青岛即墨希尔顿逸林酒店</w:t>
      </w:r>
      <w:r w:rsidR="00664603" w:rsidRPr="00782401">
        <w:rPr>
          <w:rFonts w:ascii="黑体" w:eastAsia="黑体" w:hAnsi="黑体" w:cs="Arial" w:hint="eastAsia"/>
          <w:b/>
          <w:bCs/>
          <w:kern w:val="36"/>
          <w:sz w:val="36"/>
          <w:szCs w:val="36"/>
        </w:rPr>
        <w:t>附近酒店情况</w:t>
      </w:r>
    </w:p>
    <w:p w:rsidR="00A20D77" w:rsidRDefault="00A20D77" w:rsidP="00B35A25">
      <w:pPr>
        <w:widowControl/>
        <w:spacing w:line="360" w:lineRule="auto"/>
        <w:jc w:val="left"/>
        <w:outlineLvl w:val="0"/>
        <w:rPr>
          <w:rFonts w:ascii="仿宋" w:eastAsia="仿宋" w:hAnsi="仿宋" w:cs="Arial"/>
          <w:b/>
          <w:bCs/>
          <w:kern w:val="36"/>
          <w:sz w:val="30"/>
          <w:szCs w:val="30"/>
        </w:rPr>
      </w:pPr>
      <w:bookmarkStart w:id="0" w:name="_GoBack"/>
      <w:bookmarkEnd w:id="0"/>
    </w:p>
    <w:p w:rsidR="008E3BCF" w:rsidRPr="000E68EB" w:rsidRDefault="008E3BCF" w:rsidP="000E68EB">
      <w:pPr>
        <w:widowControl/>
        <w:spacing w:line="360" w:lineRule="auto"/>
        <w:ind w:firstLineChars="200" w:firstLine="482"/>
        <w:jc w:val="left"/>
        <w:outlineLvl w:val="0"/>
        <w:rPr>
          <w:rFonts w:ascii="仿宋" w:eastAsia="仿宋" w:hAnsi="仿宋" w:cs="Arial"/>
          <w:b/>
          <w:bCs/>
          <w:kern w:val="36"/>
          <w:sz w:val="24"/>
          <w:szCs w:val="24"/>
        </w:rPr>
        <w:sectPr w:rsidR="008E3BCF" w:rsidRPr="000E68EB" w:rsidSect="00B836B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0E68EB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注:以下酒店尽量提前预定，如需其他酒店请自行联系预定</w:t>
      </w:r>
    </w:p>
    <w:p w:rsidR="007369AE" w:rsidRDefault="0032616B" w:rsidP="003F339B">
      <w:pPr>
        <w:spacing w:line="360" w:lineRule="exact"/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lastRenderedPageBreak/>
        <w:t>1</w:t>
      </w:r>
      <w:r w:rsidR="003A013F" w:rsidRPr="000E68EB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:</w:t>
      </w:r>
      <w:r w:rsidR="003F339B" w:rsidRPr="003F339B">
        <w:rPr>
          <w:rFonts w:ascii="仿宋" w:eastAsia="仿宋" w:hAnsi="仿宋" w:cs="Arial"/>
          <w:b/>
          <w:bCs/>
          <w:kern w:val="36"/>
          <w:sz w:val="24"/>
          <w:szCs w:val="24"/>
        </w:rPr>
        <w:t xml:space="preserve"> </w:t>
      </w:r>
      <w:hyperlink r:id="rId8" w:tgtFrame="_blank" w:history="1">
        <w:r w:rsidR="003F339B" w:rsidRPr="003F339B">
          <w:rPr>
            <w:rFonts w:ascii="仿宋" w:eastAsia="仿宋" w:hAnsi="仿宋" w:cs="Arial"/>
            <w:b/>
            <w:bCs/>
            <w:kern w:val="36"/>
            <w:sz w:val="24"/>
            <w:szCs w:val="24"/>
          </w:rPr>
          <w:t>青岛即墨希尔顿逸林酒店</w:t>
        </w:r>
      </w:hyperlink>
    </w:p>
    <w:p w:rsidR="003F339B" w:rsidRPr="003F339B" w:rsidRDefault="007369AE" w:rsidP="007369AE">
      <w:pPr>
        <w:spacing w:line="360" w:lineRule="exact"/>
        <w:ind w:firstLineChars="100" w:firstLine="241"/>
        <w:rPr>
          <w:rFonts w:ascii="仿宋" w:eastAsia="仿宋" w:hAnsi="仿宋" w:cs="Arial"/>
          <w:b/>
          <w:bCs/>
          <w:kern w:val="36"/>
          <w:sz w:val="24"/>
          <w:szCs w:val="24"/>
        </w:rPr>
      </w:pPr>
      <w:r w:rsidRPr="007369AE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（会议酒店）</w:t>
      </w:r>
    </w:p>
    <w:p w:rsidR="003A013F" w:rsidRPr="000E68EB" w:rsidRDefault="003A013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/>
          <w:sz w:val="24"/>
          <w:szCs w:val="24"/>
        </w:rPr>
        <w:t>地址：</w:t>
      </w:r>
      <w:r w:rsidR="0032616B">
        <w:rPr>
          <w:rFonts w:ascii="仿宋" w:eastAsia="仿宋" w:hAnsi="仿宋"/>
          <w:sz w:val="24"/>
          <w:szCs w:val="24"/>
        </w:rPr>
        <w:t>山东省青岛</w:t>
      </w:r>
      <w:r w:rsidR="003F339B" w:rsidRPr="003F339B">
        <w:rPr>
          <w:rFonts w:ascii="仿宋" w:eastAsia="仿宋" w:hAnsi="仿宋"/>
          <w:sz w:val="24"/>
          <w:szCs w:val="24"/>
        </w:rPr>
        <w:t>即墨市新兴路79号</w:t>
      </w:r>
    </w:p>
    <w:p w:rsidR="003A013F" w:rsidRDefault="007369AE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机</w:t>
      </w:r>
      <w:r w:rsidR="003A013F" w:rsidRPr="000E68EB">
        <w:rPr>
          <w:rFonts w:ascii="仿宋" w:eastAsia="仿宋" w:hAnsi="仿宋" w:hint="eastAsia"/>
          <w:sz w:val="24"/>
          <w:szCs w:val="24"/>
        </w:rPr>
        <w:t>：</w:t>
      </w:r>
      <w:r w:rsidR="003A013F" w:rsidRPr="000E68EB">
        <w:rPr>
          <w:rFonts w:ascii="仿宋" w:eastAsia="仿宋" w:hAnsi="仿宋"/>
          <w:sz w:val="24"/>
          <w:szCs w:val="24"/>
        </w:rPr>
        <w:t>0</w:t>
      </w:r>
      <w:r w:rsidR="003F339B">
        <w:rPr>
          <w:rFonts w:ascii="仿宋" w:eastAsia="仿宋" w:hAnsi="仿宋" w:hint="eastAsia"/>
          <w:sz w:val="24"/>
          <w:szCs w:val="24"/>
        </w:rPr>
        <w:t>532</w:t>
      </w:r>
      <w:r w:rsidR="003A013F" w:rsidRPr="000E68EB">
        <w:rPr>
          <w:rFonts w:ascii="仿宋" w:eastAsia="仿宋" w:hAnsi="仿宋"/>
          <w:sz w:val="24"/>
          <w:szCs w:val="24"/>
        </w:rPr>
        <w:t>-</w:t>
      </w:r>
      <w:r w:rsidR="003F339B">
        <w:rPr>
          <w:rFonts w:ascii="仿宋" w:eastAsia="仿宋" w:hAnsi="仿宋" w:hint="eastAsia"/>
          <w:sz w:val="24"/>
          <w:szCs w:val="24"/>
        </w:rPr>
        <w:t>8850</w:t>
      </w:r>
      <w:r w:rsidR="003A013F" w:rsidRPr="000E68EB">
        <w:rPr>
          <w:rFonts w:ascii="仿宋" w:eastAsia="仿宋" w:hAnsi="仿宋"/>
          <w:sz w:val="24"/>
          <w:szCs w:val="24"/>
        </w:rPr>
        <w:t>8888</w:t>
      </w:r>
    </w:p>
    <w:p w:rsidR="007369AE" w:rsidRPr="000E68EB" w:rsidRDefault="007369AE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订房专线：18561881686（刘经理）</w:t>
      </w:r>
    </w:p>
    <w:p w:rsidR="003A013F" w:rsidRPr="000E68EB" w:rsidRDefault="003A013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价位：</w:t>
      </w:r>
      <w:r w:rsidRPr="000E68EB">
        <w:rPr>
          <w:rFonts w:ascii="宋体" w:eastAsia="宋体" w:hAnsi="宋体" w:cs="宋体" w:hint="eastAsia"/>
          <w:sz w:val="24"/>
          <w:szCs w:val="24"/>
        </w:rPr>
        <w:t>¥</w:t>
      </w:r>
      <w:r w:rsidR="007369AE">
        <w:rPr>
          <w:rFonts w:ascii="仿宋" w:eastAsia="仿宋" w:hAnsi="仿宋" w:hint="eastAsia"/>
          <w:sz w:val="24"/>
          <w:szCs w:val="24"/>
        </w:rPr>
        <w:t>400（会议专享）</w:t>
      </w:r>
    </w:p>
    <w:p w:rsidR="003A013F" w:rsidRDefault="003A013F" w:rsidP="000E68EB">
      <w:pPr>
        <w:widowControl/>
        <w:spacing w:line="360" w:lineRule="exact"/>
        <w:jc w:val="left"/>
        <w:outlineLvl w:val="0"/>
        <w:rPr>
          <w:rFonts w:ascii="仿宋" w:eastAsia="仿宋" w:hAnsi="仿宋" w:cs="Arial"/>
          <w:b/>
          <w:bCs/>
          <w:kern w:val="36"/>
          <w:sz w:val="24"/>
          <w:szCs w:val="24"/>
        </w:rPr>
      </w:pPr>
    </w:p>
    <w:p w:rsidR="00A36BAE" w:rsidRPr="000E68EB" w:rsidRDefault="00A36BAE" w:rsidP="000E68EB">
      <w:pPr>
        <w:widowControl/>
        <w:spacing w:line="360" w:lineRule="exact"/>
        <w:jc w:val="left"/>
        <w:outlineLvl w:val="0"/>
        <w:rPr>
          <w:rFonts w:ascii="仿宋" w:eastAsia="仿宋" w:hAnsi="仿宋" w:cs="Arial"/>
          <w:b/>
          <w:bCs/>
          <w:kern w:val="36"/>
          <w:sz w:val="24"/>
          <w:szCs w:val="24"/>
        </w:rPr>
      </w:pPr>
    </w:p>
    <w:p w:rsidR="00BB27A8" w:rsidRPr="000E68EB" w:rsidRDefault="00A36BAE" w:rsidP="0032616B">
      <w:pPr>
        <w:spacing w:line="360" w:lineRule="exact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2</w:t>
      </w:r>
      <w:r w:rsidR="00666D43" w:rsidRPr="000E68EB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:</w:t>
      </w:r>
      <w:r w:rsidR="00E42EAF" w:rsidRPr="0032616B">
        <w:rPr>
          <w:rFonts w:ascii="仿宋" w:eastAsia="仿宋" w:hAnsi="仿宋" w:cs="Arial"/>
          <w:b/>
          <w:bCs/>
          <w:kern w:val="36"/>
          <w:sz w:val="24"/>
          <w:szCs w:val="24"/>
        </w:rPr>
        <w:t xml:space="preserve"> 即墨宾馆（市政府招待所）</w:t>
      </w:r>
    </w:p>
    <w:p w:rsidR="00175C06" w:rsidRPr="000E68EB" w:rsidRDefault="00BB27A8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地址：</w:t>
      </w:r>
      <w:r w:rsidR="00E42EAF" w:rsidRPr="0032616B">
        <w:rPr>
          <w:rFonts w:ascii="仿宋" w:eastAsia="仿宋" w:hAnsi="仿宋"/>
          <w:sz w:val="24"/>
          <w:szCs w:val="24"/>
        </w:rPr>
        <w:t>即墨市朝阳路109号（即墨市政府对面，近墨河公园）</w:t>
      </w:r>
    </w:p>
    <w:p w:rsidR="00BB27A8" w:rsidRPr="000E68EB" w:rsidRDefault="00BB27A8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电话：</w:t>
      </w:r>
      <w:r w:rsidR="0032616B" w:rsidRPr="000E68EB">
        <w:rPr>
          <w:rFonts w:ascii="仿宋" w:eastAsia="仿宋" w:hAnsi="仿宋"/>
          <w:sz w:val="24"/>
          <w:szCs w:val="24"/>
        </w:rPr>
        <w:t>0</w:t>
      </w:r>
      <w:r w:rsidR="0032616B">
        <w:rPr>
          <w:rFonts w:ascii="仿宋" w:eastAsia="仿宋" w:hAnsi="仿宋" w:hint="eastAsia"/>
          <w:sz w:val="24"/>
          <w:szCs w:val="24"/>
        </w:rPr>
        <w:t>532</w:t>
      </w:r>
      <w:r w:rsidR="0032616B" w:rsidRPr="000E68EB">
        <w:rPr>
          <w:rFonts w:ascii="仿宋" w:eastAsia="仿宋" w:hAnsi="仿宋"/>
          <w:sz w:val="24"/>
          <w:szCs w:val="24"/>
        </w:rPr>
        <w:t>-</w:t>
      </w:r>
      <w:r w:rsidR="0032616B" w:rsidRPr="0032616B">
        <w:rPr>
          <w:rFonts w:ascii="仿宋" w:eastAsia="仿宋" w:hAnsi="仿宋"/>
          <w:sz w:val="24"/>
          <w:szCs w:val="24"/>
        </w:rPr>
        <w:t>88569777</w:t>
      </w:r>
    </w:p>
    <w:p w:rsidR="00BB27A8" w:rsidRPr="000E68EB" w:rsidRDefault="00BB27A8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价位：</w:t>
      </w:r>
      <w:r w:rsidR="0032616B" w:rsidRPr="000E68EB">
        <w:rPr>
          <w:rFonts w:ascii="宋体" w:eastAsia="宋体" w:hAnsi="宋体" w:cs="宋体" w:hint="eastAsia"/>
          <w:sz w:val="24"/>
          <w:szCs w:val="24"/>
        </w:rPr>
        <w:t>¥</w:t>
      </w:r>
      <w:r w:rsidR="00E42EAF">
        <w:rPr>
          <w:rFonts w:ascii="仿宋" w:eastAsia="仿宋" w:hAnsi="仿宋" w:hint="eastAsia"/>
          <w:sz w:val="24"/>
          <w:szCs w:val="24"/>
        </w:rPr>
        <w:t>176</w:t>
      </w:r>
      <w:r w:rsidRPr="000E68EB">
        <w:rPr>
          <w:rFonts w:ascii="仿宋" w:eastAsia="仿宋" w:hAnsi="仿宋"/>
          <w:sz w:val="24"/>
          <w:szCs w:val="24"/>
        </w:rPr>
        <w:t>起</w:t>
      </w:r>
    </w:p>
    <w:p w:rsidR="00666D43" w:rsidRDefault="00666D43" w:rsidP="000E68EB">
      <w:pPr>
        <w:spacing w:line="360" w:lineRule="exact"/>
        <w:rPr>
          <w:rFonts w:ascii="仿宋" w:eastAsia="仿宋" w:hAnsi="仿宋"/>
          <w:sz w:val="24"/>
          <w:szCs w:val="24"/>
        </w:rPr>
      </w:pPr>
    </w:p>
    <w:p w:rsidR="00A36BAE" w:rsidRPr="000E68EB" w:rsidRDefault="00A36BAE" w:rsidP="000E68EB">
      <w:pPr>
        <w:spacing w:line="360" w:lineRule="exact"/>
        <w:rPr>
          <w:rFonts w:ascii="仿宋" w:eastAsia="仿宋" w:hAnsi="仿宋"/>
          <w:sz w:val="24"/>
          <w:szCs w:val="24"/>
        </w:rPr>
      </w:pPr>
    </w:p>
    <w:p w:rsidR="00666D43" w:rsidRPr="000E68EB" w:rsidRDefault="00A36BAE" w:rsidP="0032616B">
      <w:pPr>
        <w:spacing w:line="360" w:lineRule="exact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3</w:t>
      </w:r>
      <w:r w:rsidR="00666D43" w:rsidRPr="000E68EB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:</w:t>
      </w:r>
      <w:r w:rsidR="00E42EAF" w:rsidRPr="0032616B">
        <w:rPr>
          <w:rFonts w:ascii="仿宋" w:eastAsia="仿宋" w:hAnsi="仿宋" w:cs="Arial"/>
          <w:b/>
          <w:bCs/>
          <w:kern w:val="36"/>
          <w:sz w:val="24"/>
          <w:szCs w:val="24"/>
        </w:rPr>
        <w:t xml:space="preserve"> 爱尊客大酒店即墨店</w:t>
      </w:r>
    </w:p>
    <w:p w:rsidR="00E42EAF" w:rsidRPr="0032616B" w:rsidRDefault="00666D43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/>
          <w:sz w:val="24"/>
          <w:szCs w:val="24"/>
        </w:rPr>
        <w:t>地址：</w:t>
      </w:r>
      <w:r w:rsidR="00E42EAF" w:rsidRPr="0032616B">
        <w:rPr>
          <w:rFonts w:ascii="仿宋" w:eastAsia="仿宋" w:hAnsi="仿宋"/>
          <w:sz w:val="24"/>
          <w:szCs w:val="24"/>
        </w:rPr>
        <w:t>蓝鳌路680号</w:t>
      </w:r>
    </w:p>
    <w:p w:rsidR="00666D43" w:rsidRPr="000E68EB" w:rsidRDefault="00666D43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电话：</w:t>
      </w:r>
      <w:r w:rsidR="0032616B" w:rsidRPr="000E68EB">
        <w:rPr>
          <w:rFonts w:ascii="仿宋" w:eastAsia="仿宋" w:hAnsi="仿宋"/>
          <w:sz w:val="24"/>
          <w:szCs w:val="24"/>
        </w:rPr>
        <w:t>0</w:t>
      </w:r>
      <w:r w:rsidR="0032616B">
        <w:rPr>
          <w:rFonts w:ascii="仿宋" w:eastAsia="仿宋" w:hAnsi="仿宋" w:hint="eastAsia"/>
          <w:sz w:val="24"/>
          <w:szCs w:val="24"/>
        </w:rPr>
        <w:t>532</w:t>
      </w:r>
      <w:r w:rsidR="0032616B" w:rsidRPr="000E68EB">
        <w:rPr>
          <w:rFonts w:ascii="仿宋" w:eastAsia="仿宋" w:hAnsi="仿宋"/>
          <w:sz w:val="24"/>
          <w:szCs w:val="24"/>
        </w:rPr>
        <w:t>-</w:t>
      </w:r>
      <w:r w:rsidR="0032616B" w:rsidRPr="0032616B">
        <w:rPr>
          <w:rFonts w:ascii="仿宋" w:eastAsia="仿宋" w:hAnsi="仿宋"/>
          <w:sz w:val="24"/>
          <w:szCs w:val="24"/>
        </w:rPr>
        <w:t>86032888</w:t>
      </w:r>
    </w:p>
    <w:p w:rsidR="00666D43" w:rsidRPr="000E68EB" w:rsidRDefault="00666D43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价位：</w:t>
      </w:r>
      <w:r w:rsidR="0032616B" w:rsidRPr="000E68EB">
        <w:rPr>
          <w:rFonts w:ascii="宋体" w:eastAsia="宋体" w:hAnsi="宋体" w:cs="宋体" w:hint="eastAsia"/>
          <w:sz w:val="24"/>
          <w:szCs w:val="24"/>
        </w:rPr>
        <w:t>¥</w:t>
      </w:r>
      <w:r w:rsidR="00E42EAF">
        <w:rPr>
          <w:rFonts w:ascii="仿宋" w:eastAsia="仿宋" w:hAnsi="仿宋" w:hint="eastAsia"/>
          <w:sz w:val="24"/>
          <w:szCs w:val="24"/>
        </w:rPr>
        <w:t>160</w:t>
      </w:r>
      <w:r w:rsidRPr="000E68EB">
        <w:rPr>
          <w:rFonts w:ascii="仿宋" w:eastAsia="仿宋" w:hAnsi="仿宋"/>
          <w:sz w:val="24"/>
          <w:szCs w:val="24"/>
        </w:rPr>
        <w:t>起</w:t>
      </w:r>
    </w:p>
    <w:p w:rsidR="00E42EAF" w:rsidRDefault="00E42EAF" w:rsidP="000E68EB">
      <w:pPr>
        <w:spacing w:line="360" w:lineRule="exact"/>
        <w:rPr>
          <w:rFonts w:ascii="仿宋" w:eastAsia="仿宋" w:hAnsi="仿宋"/>
          <w:sz w:val="24"/>
          <w:szCs w:val="24"/>
        </w:rPr>
      </w:pPr>
    </w:p>
    <w:p w:rsidR="003A013F" w:rsidRPr="000E68EB" w:rsidRDefault="00A36BAE" w:rsidP="007369AE">
      <w:pPr>
        <w:spacing w:line="360" w:lineRule="exact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lastRenderedPageBreak/>
        <w:t>4</w:t>
      </w:r>
      <w:r w:rsidR="003A013F" w:rsidRPr="000E68EB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:</w:t>
      </w:r>
      <w:r w:rsidR="00E42EAF" w:rsidRPr="0032616B">
        <w:rPr>
          <w:rFonts w:ascii="仿宋" w:eastAsia="仿宋" w:hAnsi="仿宋" w:cs="Arial"/>
          <w:b/>
          <w:bCs/>
          <w:kern w:val="36"/>
          <w:sz w:val="24"/>
          <w:szCs w:val="24"/>
        </w:rPr>
        <w:t xml:space="preserve"> 汉庭酒店(即墨宝龙广场店)</w:t>
      </w:r>
    </w:p>
    <w:p w:rsidR="003A013F" w:rsidRPr="000E68EB" w:rsidRDefault="003A013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/>
          <w:sz w:val="24"/>
          <w:szCs w:val="24"/>
        </w:rPr>
        <w:t>地址：</w:t>
      </w:r>
      <w:r w:rsidR="00E42EAF" w:rsidRPr="0032616B">
        <w:rPr>
          <w:rFonts w:ascii="仿宋" w:eastAsia="仿宋" w:hAnsi="仿宋"/>
          <w:sz w:val="24"/>
          <w:szCs w:val="24"/>
        </w:rPr>
        <w:t>烟青路472号</w:t>
      </w:r>
    </w:p>
    <w:p w:rsidR="003A013F" w:rsidRPr="000E68EB" w:rsidRDefault="003A013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电话：</w:t>
      </w:r>
      <w:r w:rsidR="0032616B" w:rsidRPr="000E68EB">
        <w:rPr>
          <w:rFonts w:ascii="仿宋" w:eastAsia="仿宋" w:hAnsi="仿宋"/>
          <w:sz w:val="24"/>
          <w:szCs w:val="24"/>
        </w:rPr>
        <w:t>0</w:t>
      </w:r>
      <w:r w:rsidR="0032616B">
        <w:rPr>
          <w:rFonts w:ascii="仿宋" w:eastAsia="仿宋" w:hAnsi="仿宋" w:hint="eastAsia"/>
          <w:sz w:val="24"/>
          <w:szCs w:val="24"/>
        </w:rPr>
        <w:t>532</w:t>
      </w:r>
      <w:r w:rsidR="0032616B" w:rsidRPr="000E68EB">
        <w:rPr>
          <w:rFonts w:ascii="仿宋" w:eastAsia="仿宋" w:hAnsi="仿宋"/>
          <w:sz w:val="24"/>
          <w:szCs w:val="24"/>
        </w:rPr>
        <w:t>-</w:t>
      </w:r>
      <w:r w:rsidR="0032616B" w:rsidRPr="0032616B">
        <w:rPr>
          <w:rFonts w:ascii="仿宋" w:eastAsia="仿宋" w:hAnsi="仿宋"/>
          <w:sz w:val="24"/>
          <w:szCs w:val="24"/>
        </w:rPr>
        <w:t>85513456</w:t>
      </w:r>
    </w:p>
    <w:p w:rsidR="003A013F" w:rsidRPr="000E68EB" w:rsidRDefault="003A013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价位：</w:t>
      </w:r>
      <w:r w:rsidR="0032616B" w:rsidRPr="000E68EB">
        <w:rPr>
          <w:rFonts w:ascii="宋体" w:eastAsia="宋体" w:hAnsi="宋体" w:cs="宋体" w:hint="eastAsia"/>
          <w:sz w:val="24"/>
          <w:szCs w:val="24"/>
        </w:rPr>
        <w:t>¥</w:t>
      </w:r>
      <w:r w:rsidR="00E42EAF">
        <w:rPr>
          <w:rFonts w:ascii="仿宋" w:eastAsia="仿宋" w:hAnsi="仿宋" w:hint="eastAsia"/>
          <w:sz w:val="24"/>
          <w:szCs w:val="24"/>
        </w:rPr>
        <w:t>132</w:t>
      </w:r>
      <w:r w:rsidRPr="000E68EB">
        <w:rPr>
          <w:rFonts w:ascii="仿宋" w:eastAsia="仿宋" w:hAnsi="仿宋"/>
          <w:sz w:val="24"/>
          <w:szCs w:val="24"/>
        </w:rPr>
        <w:t>起</w:t>
      </w:r>
    </w:p>
    <w:p w:rsidR="00A06D93" w:rsidRDefault="00A06D93" w:rsidP="000E68EB">
      <w:pPr>
        <w:spacing w:line="360" w:lineRule="exact"/>
        <w:rPr>
          <w:rFonts w:ascii="仿宋" w:eastAsia="仿宋" w:hAnsi="仿宋"/>
          <w:sz w:val="24"/>
          <w:szCs w:val="24"/>
        </w:rPr>
      </w:pPr>
    </w:p>
    <w:p w:rsidR="00A36BAE" w:rsidRPr="000E68EB" w:rsidRDefault="00A36BAE" w:rsidP="000E68EB">
      <w:pPr>
        <w:spacing w:line="360" w:lineRule="exact"/>
        <w:rPr>
          <w:rFonts w:ascii="仿宋" w:eastAsia="仿宋" w:hAnsi="仿宋"/>
          <w:sz w:val="24"/>
          <w:szCs w:val="24"/>
        </w:rPr>
      </w:pPr>
    </w:p>
    <w:p w:rsidR="0032616B" w:rsidRPr="000E68EB" w:rsidRDefault="00A36BAE" w:rsidP="0032616B">
      <w:pPr>
        <w:spacing w:line="360" w:lineRule="exact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5</w:t>
      </w:r>
      <w:r w:rsidR="0032616B" w:rsidRPr="0032616B">
        <w:rPr>
          <w:rFonts w:ascii="仿宋" w:eastAsia="仿宋" w:hAnsi="仿宋" w:cs="Arial"/>
          <w:b/>
          <w:bCs/>
          <w:kern w:val="36"/>
          <w:sz w:val="24"/>
          <w:szCs w:val="24"/>
        </w:rPr>
        <w:t xml:space="preserve"> </w:t>
      </w:r>
      <w:r w:rsidR="0032616B" w:rsidRPr="0032616B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:</w:t>
      </w:r>
      <w:r w:rsidR="0032616B" w:rsidRPr="0032616B">
        <w:rPr>
          <w:rFonts w:ascii="仿宋" w:eastAsia="仿宋" w:hAnsi="仿宋" w:cs="Arial"/>
          <w:b/>
          <w:bCs/>
          <w:kern w:val="36"/>
          <w:sz w:val="24"/>
          <w:szCs w:val="24"/>
        </w:rPr>
        <w:t>七十二家房客快捷酒店(大润发店)</w:t>
      </w:r>
    </w:p>
    <w:p w:rsidR="0032616B" w:rsidRPr="000E68EB" w:rsidRDefault="0032616B" w:rsidP="0032616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/>
          <w:sz w:val="24"/>
          <w:szCs w:val="24"/>
        </w:rPr>
        <w:t>地址：</w:t>
      </w:r>
      <w:r w:rsidRPr="000E68EB">
        <w:rPr>
          <w:rFonts w:ascii="仿宋" w:eastAsia="仿宋" w:hAnsi="仿宋" w:hint="eastAsia"/>
          <w:sz w:val="24"/>
          <w:szCs w:val="24"/>
        </w:rPr>
        <w:t>上</w:t>
      </w:r>
      <w:r w:rsidRPr="0032616B">
        <w:rPr>
          <w:rFonts w:ascii="仿宋" w:eastAsia="仿宋" w:hAnsi="仿宋"/>
          <w:sz w:val="24"/>
          <w:szCs w:val="24"/>
        </w:rPr>
        <w:t>公园街75号（大润发南100米胡同口东50米路南蓝海明珠酒店院内）</w:t>
      </w:r>
      <w:r w:rsidRPr="000E68EB">
        <w:rPr>
          <w:rFonts w:ascii="仿宋" w:eastAsia="仿宋" w:hAnsi="仿宋" w:hint="eastAsia"/>
          <w:sz w:val="24"/>
          <w:szCs w:val="24"/>
        </w:rPr>
        <w:t xml:space="preserve"> </w:t>
      </w:r>
    </w:p>
    <w:p w:rsidR="0032616B" w:rsidRPr="000E68EB" w:rsidRDefault="0032616B" w:rsidP="0032616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电话：</w:t>
      </w:r>
      <w:r w:rsidRPr="000E68EB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532</w:t>
      </w:r>
      <w:r w:rsidRPr="000E68EB">
        <w:rPr>
          <w:rFonts w:ascii="仿宋" w:eastAsia="仿宋" w:hAnsi="仿宋"/>
          <w:sz w:val="24"/>
          <w:szCs w:val="24"/>
        </w:rPr>
        <w:t>-</w:t>
      </w:r>
      <w:r w:rsidRPr="0032616B">
        <w:rPr>
          <w:rFonts w:ascii="仿宋" w:eastAsia="仿宋" w:hAnsi="仿宋"/>
          <w:sz w:val="24"/>
          <w:szCs w:val="24"/>
        </w:rPr>
        <w:t>88551188</w:t>
      </w:r>
    </w:p>
    <w:p w:rsidR="0032616B" w:rsidRDefault="0032616B" w:rsidP="0032616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价位：</w:t>
      </w:r>
      <w:r w:rsidRPr="000E68EB">
        <w:rPr>
          <w:rFonts w:ascii="宋体" w:eastAsia="宋体" w:hAnsi="宋体" w:cs="宋体" w:hint="eastAsia"/>
          <w:sz w:val="24"/>
          <w:szCs w:val="24"/>
        </w:rPr>
        <w:t>¥</w:t>
      </w:r>
      <w:r>
        <w:rPr>
          <w:rFonts w:ascii="仿宋" w:eastAsia="仿宋" w:hAnsi="仿宋" w:hint="eastAsia"/>
          <w:sz w:val="24"/>
          <w:szCs w:val="24"/>
        </w:rPr>
        <w:t>88</w:t>
      </w:r>
      <w:r w:rsidRPr="000E68EB">
        <w:rPr>
          <w:rFonts w:ascii="仿宋" w:eastAsia="仿宋" w:hAnsi="仿宋"/>
          <w:sz w:val="24"/>
          <w:szCs w:val="24"/>
        </w:rPr>
        <w:t>起</w:t>
      </w:r>
    </w:p>
    <w:p w:rsidR="0032616B" w:rsidRPr="000E68EB" w:rsidRDefault="0032616B" w:rsidP="0032616B">
      <w:pPr>
        <w:spacing w:line="360" w:lineRule="exact"/>
        <w:rPr>
          <w:rFonts w:ascii="仿宋" w:eastAsia="仿宋" w:hAnsi="仿宋"/>
          <w:sz w:val="24"/>
          <w:szCs w:val="24"/>
        </w:rPr>
      </w:pPr>
    </w:p>
    <w:p w:rsidR="003A013F" w:rsidRPr="000E68EB" w:rsidRDefault="00A36BAE" w:rsidP="000E68EB">
      <w:pPr>
        <w:spacing w:line="360" w:lineRule="exact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6</w:t>
      </w:r>
      <w:r w:rsidR="003A013F" w:rsidRPr="000E68EB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：</w:t>
      </w:r>
      <w:r w:rsidR="00E42EAF" w:rsidRPr="0032616B">
        <w:rPr>
          <w:rFonts w:ascii="仿宋" w:eastAsia="仿宋" w:hAnsi="仿宋" w:cs="Arial"/>
          <w:b/>
          <w:bCs/>
          <w:kern w:val="36"/>
          <w:sz w:val="24"/>
          <w:szCs w:val="24"/>
        </w:rPr>
        <w:t>汉庭酒店(即墨鹤山路店)</w:t>
      </w:r>
    </w:p>
    <w:p w:rsidR="003A013F" w:rsidRPr="000E68EB" w:rsidRDefault="003A013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地址：</w:t>
      </w:r>
      <w:r w:rsidR="00E42EAF" w:rsidRPr="0032616B">
        <w:rPr>
          <w:rFonts w:ascii="仿宋" w:eastAsia="仿宋" w:hAnsi="仿宋"/>
          <w:sz w:val="24"/>
          <w:szCs w:val="24"/>
        </w:rPr>
        <w:t>青岛即墨市即墨鹤山路442号（佳乐家西200米路北，即墨小商品城东800米）</w:t>
      </w:r>
    </w:p>
    <w:p w:rsidR="003A013F" w:rsidRPr="000E68EB" w:rsidRDefault="003A013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电话：</w:t>
      </w:r>
      <w:r w:rsidR="0032616B" w:rsidRPr="000E68EB">
        <w:rPr>
          <w:rFonts w:ascii="仿宋" w:eastAsia="仿宋" w:hAnsi="仿宋"/>
          <w:sz w:val="24"/>
          <w:szCs w:val="24"/>
        </w:rPr>
        <w:t>0</w:t>
      </w:r>
      <w:r w:rsidR="0032616B">
        <w:rPr>
          <w:rFonts w:ascii="仿宋" w:eastAsia="仿宋" w:hAnsi="仿宋" w:hint="eastAsia"/>
          <w:sz w:val="24"/>
          <w:szCs w:val="24"/>
        </w:rPr>
        <w:t>532</w:t>
      </w:r>
      <w:r w:rsidR="0032616B" w:rsidRPr="000E68EB">
        <w:rPr>
          <w:rFonts w:ascii="仿宋" w:eastAsia="仿宋" w:hAnsi="仿宋"/>
          <w:sz w:val="24"/>
          <w:szCs w:val="24"/>
        </w:rPr>
        <w:t>-</w:t>
      </w:r>
      <w:r w:rsidR="0032616B" w:rsidRPr="0032616B">
        <w:rPr>
          <w:rFonts w:ascii="仿宋" w:eastAsia="仿宋" w:hAnsi="仿宋"/>
          <w:sz w:val="24"/>
          <w:szCs w:val="24"/>
        </w:rPr>
        <w:t>83566666</w:t>
      </w:r>
    </w:p>
    <w:p w:rsidR="00A20D77" w:rsidRPr="00A36BAE" w:rsidRDefault="00E42EAF" w:rsidP="000E68EB">
      <w:pPr>
        <w:spacing w:line="360" w:lineRule="exact"/>
        <w:rPr>
          <w:rFonts w:ascii="仿宋" w:eastAsia="仿宋" w:hAnsi="仿宋"/>
          <w:sz w:val="24"/>
          <w:szCs w:val="24"/>
        </w:rPr>
      </w:pPr>
      <w:r w:rsidRPr="000E68EB">
        <w:rPr>
          <w:rFonts w:ascii="仿宋" w:eastAsia="仿宋" w:hAnsi="仿宋" w:hint="eastAsia"/>
          <w:sz w:val="24"/>
          <w:szCs w:val="24"/>
        </w:rPr>
        <w:t>价位：</w:t>
      </w:r>
      <w:r w:rsidR="0032616B" w:rsidRPr="000E68EB">
        <w:rPr>
          <w:rFonts w:ascii="宋体" w:eastAsia="宋体" w:hAnsi="宋体" w:cs="宋体" w:hint="eastAsia"/>
          <w:sz w:val="24"/>
          <w:szCs w:val="24"/>
        </w:rPr>
        <w:t>¥</w:t>
      </w:r>
      <w:r w:rsidRPr="000E68EB"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17</w:t>
      </w:r>
      <w:r w:rsidRPr="000E68EB">
        <w:rPr>
          <w:rFonts w:ascii="仿宋" w:eastAsia="仿宋" w:hAnsi="仿宋"/>
          <w:sz w:val="24"/>
          <w:szCs w:val="24"/>
        </w:rPr>
        <w:t>起</w:t>
      </w:r>
    </w:p>
    <w:p w:rsidR="000E68EB" w:rsidRDefault="000E68EB" w:rsidP="000E68EB">
      <w:pPr>
        <w:spacing w:line="360" w:lineRule="exact"/>
        <w:rPr>
          <w:rFonts w:ascii="仿宋" w:eastAsia="仿宋" w:hAnsi="仿宋" w:cs="Arial"/>
          <w:b/>
          <w:bCs/>
          <w:kern w:val="36"/>
          <w:sz w:val="30"/>
          <w:szCs w:val="30"/>
        </w:rPr>
        <w:sectPr w:rsidR="000E68EB" w:rsidSect="00A20D7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369AE" w:rsidRDefault="00E42EAF" w:rsidP="003306E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3425" cy="3277098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85" cy="328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E5" w:rsidRPr="00E32AE3" w:rsidRDefault="003306E5" w:rsidP="003306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22842" w:rsidRPr="00F22842" w:rsidRDefault="00CB0C33" w:rsidP="001E0FAC">
      <w:pPr>
        <w:rPr>
          <w:rFonts w:ascii="黑体" w:eastAsia="黑体" w:hAnsi="黑体" w:cs="Arial"/>
          <w:b/>
          <w:bCs/>
          <w:kern w:val="36"/>
          <w:sz w:val="30"/>
          <w:szCs w:val="30"/>
        </w:rPr>
      </w:pPr>
      <w:r w:rsidRPr="00CB0C33">
        <w:rPr>
          <w:rFonts w:ascii="黑体" w:eastAsia="黑体" w:hAnsi="黑体" w:cs="Arial" w:hint="eastAsia"/>
          <w:b/>
          <w:bCs/>
          <w:kern w:val="36"/>
          <w:sz w:val="30"/>
          <w:szCs w:val="30"/>
        </w:rPr>
        <w:t>青岛即墨希尔顿逸林酒店</w:t>
      </w:r>
      <w:r w:rsidR="001E0FAC" w:rsidRPr="00F22842">
        <w:rPr>
          <w:rFonts w:ascii="黑体" w:eastAsia="黑体" w:hAnsi="黑体" w:cs="Arial" w:hint="eastAsia"/>
          <w:b/>
          <w:bCs/>
          <w:kern w:val="36"/>
          <w:sz w:val="30"/>
          <w:szCs w:val="30"/>
        </w:rPr>
        <w:t>（</w:t>
      </w:r>
      <w:r w:rsidRPr="00CB0C33">
        <w:rPr>
          <w:rFonts w:ascii="黑体" w:eastAsia="黑体" w:hAnsi="黑体" w:cs="Arial"/>
          <w:b/>
          <w:bCs/>
          <w:kern w:val="36"/>
          <w:sz w:val="30"/>
          <w:szCs w:val="30"/>
        </w:rPr>
        <w:t>即墨市新兴路79号</w:t>
      </w:r>
      <w:r w:rsidR="001E0FAC" w:rsidRPr="00F22842">
        <w:rPr>
          <w:rFonts w:ascii="黑体" w:eastAsia="黑体" w:hAnsi="黑体" w:cs="Arial" w:hint="eastAsia"/>
          <w:b/>
          <w:bCs/>
          <w:kern w:val="36"/>
          <w:sz w:val="30"/>
          <w:szCs w:val="30"/>
        </w:rPr>
        <w:t>）交通图</w:t>
      </w:r>
    </w:p>
    <w:p w:rsidR="001E0FAC" w:rsidRDefault="00CB0C33" w:rsidP="001E0FAC">
      <w:pPr>
        <w:pStyle w:val="a3"/>
        <w:numPr>
          <w:ilvl w:val="0"/>
          <w:numId w:val="2"/>
        </w:numPr>
        <w:ind w:firstLineChars="0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青岛流亭</w:t>
      </w:r>
      <w:r w:rsidR="001E0FAC" w:rsidRPr="00F22842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机场</w:t>
      </w:r>
      <w:r w:rsidR="001E0FAC" w:rsidRPr="00F22842">
        <w:rPr>
          <w:rFonts w:ascii="仿宋_GB2312" w:eastAsia="仿宋_GB2312" w:cs="仿宋_GB2312" w:hint="eastAsia"/>
          <w:kern w:val="0"/>
          <w:sz w:val="24"/>
          <w:szCs w:val="24"/>
        </w:rPr>
        <w:t>→</w:t>
      </w:r>
      <w:r w:rsidRPr="00CB0C33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青岛即墨希尔顿逸林酒店</w:t>
      </w:r>
    </w:p>
    <w:p w:rsidR="001E0FAC" w:rsidRDefault="00CB0C33" w:rsidP="001E0FAC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2955489" cy="40481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8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C74EE" w:rsidRDefault="00CB0C33" w:rsidP="001C74EE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/>
          <w:b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4295775" cy="3878919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42" cy="388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E1" w:rsidRDefault="00CB0C33" w:rsidP="00A046E1">
      <w:pPr>
        <w:pStyle w:val="a3"/>
        <w:numPr>
          <w:ilvl w:val="0"/>
          <w:numId w:val="2"/>
        </w:numPr>
        <w:ind w:firstLineChars="0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青岛</w:t>
      </w:r>
      <w:r w:rsidR="00AD5091" w:rsidRPr="004F3B09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火车站</w:t>
      </w:r>
      <w:r w:rsidR="00AD5091" w:rsidRPr="004F3B09">
        <w:rPr>
          <w:rFonts w:ascii="仿宋_GB2312" w:eastAsia="仿宋_GB2312" w:cs="仿宋_GB2312" w:hint="eastAsia"/>
          <w:kern w:val="0"/>
          <w:sz w:val="24"/>
          <w:szCs w:val="24"/>
        </w:rPr>
        <w:t>→</w:t>
      </w:r>
      <w:r w:rsidRPr="00CB0C33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青岛即墨希尔顿逸林酒店</w:t>
      </w:r>
    </w:p>
    <w:p w:rsidR="00AD5091" w:rsidRPr="00A046E1" w:rsidRDefault="00AD5091" w:rsidP="00A046E1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</w:p>
    <w:p w:rsidR="00AD5091" w:rsidRPr="00CB0C33" w:rsidRDefault="00CB0C33" w:rsidP="00CB0C33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noProof/>
          <w:kern w:val="36"/>
        </w:rPr>
        <w:drawing>
          <wp:inline distT="0" distB="0" distL="0" distR="0">
            <wp:extent cx="2973287" cy="38766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87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AE" w:rsidRDefault="00CB0C33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  <w:r>
        <w:rPr>
          <w:noProof/>
          <w:kern w:val="36"/>
        </w:rPr>
        <w:lastRenderedPageBreak/>
        <w:drawing>
          <wp:inline distT="0" distB="0" distL="0" distR="0">
            <wp:extent cx="4280535" cy="4076700"/>
            <wp:effectExtent l="1905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Default="003306E5" w:rsidP="001C74EE">
      <w:pPr>
        <w:rPr>
          <w:rFonts w:ascii="仿宋" w:eastAsia="仿宋" w:hAnsi="仿宋" w:cs="Arial" w:hint="eastAsia"/>
          <w:b/>
          <w:bCs/>
          <w:kern w:val="36"/>
          <w:sz w:val="24"/>
          <w:szCs w:val="24"/>
        </w:rPr>
      </w:pPr>
    </w:p>
    <w:p w:rsidR="003306E5" w:rsidRPr="003306E5" w:rsidRDefault="003306E5" w:rsidP="001C74EE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</w:p>
    <w:p w:rsidR="004F3B09" w:rsidRPr="003306E5" w:rsidRDefault="00CB0C33" w:rsidP="003306E5">
      <w:pPr>
        <w:pStyle w:val="a3"/>
        <w:numPr>
          <w:ilvl w:val="0"/>
          <w:numId w:val="2"/>
        </w:numPr>
        <w:ind w:firstLineChars="0"/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lastRenderedPageBreak/>
        <w:t>即墨北站</w:t>
      </w:r>
      <w:r w:rsidR="00E54400" w:rsidRPr="00A046E1">
        <w:rPr>
          <w:rFonts w:ascii="仿宋_GB2312" w:eastAsia="仿宋_GB2312" w:cs="仿宋_GB2312" w:hint="eastAsia"/>
          <w:kern w:val="0"/>
          <w:sz w:val="24"/>
          <w:szCs w:val="24"/>
        </w:rPr>
        <w:t>→</w:t>
      </w:r>
      <w:r w:rsidRPr="00CB0C33">
        <w:rPr>
          <w:rFonts w:ascii="仿宋" w:eastAsia="仿宋" w:hAnsi="仿宋" w:cs="Arial" w:hint="eastAsia"/>
          <w:b/>
          <w:bCs/>
          <w:kern w:val="36"/>
          <w:sz w:val="24"/>
          <w:szCs w:val="24"/>
        </w:rPr>
        <w:t>青岛即墨希尔顿逸林酒店</w:t>
      </w:r>
    </w:p>
    <w:p w:rsidR="008B7239" w:rsidRPr="00CB0C33" w:rsidRDefault="00CB0C33" w:rsidP="001558AC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3129110" cy="44767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1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39" w:rsidRDefault="008B7239" w:rsidP="001558AC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</w:p>
    <w:p w:rsidR="008B7239" w:rsidRDefault="00CB0C33" w:rsidP="001C74EE">
      <w:pPr>
        <w:rPr>
          <w:rFonts w:ascii="仿宋" w:eastAsia="仿宋" w:hAnsi="仿宋" w:cs="Arial"/>
          <w:b/>
          <w:bCs/>
          <w:kern w:val="36"/>
          <w:sz w:val="24"/>
          <w:szCs w:val="24"/>
        </w:rPr>
      </w:pPr>
      <w:r>
        <w:rPr>
          <w:rFonts w:ascii="仿宋" w:eastAsia="仿宋" w:hAnsi="仿宋" w:cs="Arial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5432504" cy="30575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04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239" w:rsidSect="00A20D7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B8" w:rsidRDefault="003F72B8" w:rsidP="00CF7ED9">
      <w:r>
        <w:separator/>
      </w:r>
    </w:p>
  </w:endnote>
  <w:endnote w:type="continuationSeparator" w:id="1">
    <w:p w:rsidR="003F72B8" w:rsidRDefault="003F72B8" w:rsidP="00CF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B8" w:rsidRDefault="003F72B8" w:rsidP="00CF7ED9">
      <w:r>
        <w:separator/>
      </w:r>
    </w:p>
  </w:footnote>
  <w:footnote w:type="continuationSeparator" w:id="1">
    <w:p w:rsidR="003F72B8" w:rsidRDefault="003F72B8" w:rsidP="00CF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6CC"/>
    <w:multiLevelType w:val="hybridMultilevel"/>
    <w:tmpl w:val="C7441FC6"/>
    <w:lvl w:ilvl="0" w:tplc="15968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2D4912"/>
    <w:multiLevelType w:val="hybridMultilevel"/>
    <w:tmpl w:val="8E5CEA52"/>
    <w:lvl w:ilvl="0" w:tplc="E10C2BC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DE65F2"/>
    <w:multiLevelType w:val="hybridMultilevel"/>
    <w:tmpl w:val="421CA27E"/>
    <w:lvl w:ilvl="0" w:tplc="5D2849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1E0A57"/>
    <w:multiLevelType w:val="hybridMultilevel"/>
    <w:tmpl w:val="00309F18"/>
    <w:lvl w:ilvl="0" w:tplc="5A747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02A"/>
    <w:rsid w:val="00014FC1"/>
    <w:rsid w:val="000A0FA1"/>
    <w:rsid w:val="000E68EB"/>
    <w:rsid w:val="00125C96"/>
    <w:rsid w:val="001558AC"/>
    <w:rsid w:val="00160E52"/>
    <w:rsid w:val="00175C06"/>
    <w:rsid w:val="0017760B"/>
    <w:rsid w:val="001B3F0F"/>
    <w:rsid w:val="001C74EE"/>
    <w:rsid w:val="001E0FAC"/>
    <w:rsid w:val="001F6574"/>
    <w:rsid w:val="002075C4"/>
    <w:rsid w:val="00213726"/>
    <w:rsid w:val="00233662"/>
    <w:rsid w:val="002520C1"/>
    <w:rsid w:val="002556F4"/>
    <w:rsid w:val="00291701"/>
    <w:rsid w:val="002A0CD4"/>
    <w:rsid w:val="002E16E3"/>
    <w:rsid w:val="002E52D8"/>
    <w:rsid w:val="00320FD6"/>
    <w:rsid w:val="0032616B"/>
    <w:rsid w:val="003306E5"/>
    <w:rsid w:val="00333D5B"/>
    <w:rsid w:val="00365714"/>
    <w:rsid w:val="003A013F"/>
    <w:rsid w:val="003C4401"/>
    <w:rsid w:val="003F339B"/>
    <w:rsid w:val="003F72B8"/>
    <w:rsid w:val="00436A7F"/>
    <w:rsid w:val="00442F27"/>
    <w:rsid w:val="00465FAA"/>
    <w:rsid w:val="00484480"/>
    <w:rsid w:val="004F3B09"/>
    <w:rsid w:val="0050753F"/>
    <w:rsid w:val="005A702A"/>
    <w:rsid w:val="005B3A41"/>
    <w:rsid w:val="0062508D"/>
    <w:rsid w:val="00664603"/>
    <w:rsid w:val="00666D43"/>
    <w:rsid w:val="00716794"/>
    <w:rsid w:val="00734160"/>
    <w:rsid w:val="007369AE"/>
    <w:rsid w:val="0074749E"/>
    <w:rsid w:val="00767B63"/>
    <w:rsid w:val="00776277"/>
    <w:rsid w:val="00782401"/>
    <w:rsid w:val="007C15C0"/>
    <w:rsid w:val="007C1B75"/>
    <w:rsid w:val="007F1A92"/>
    <w:rsid w:val="00846592"/>
    <w:rsid w:val="008A11EC"/>
    <w:rsid w:val="008B7239"/>
    <w:rsid w:val="008E3BCF"/>
    <w:rsid w:val="0092337D"/>
    <w:rsid w:val="00942F51"/>
    <w:rsid w:val="0097667D"/>
    <w:rsid w:val="00996BCE"/>
    <w:rsid w:val="009D2F85"/>
    <w:rsid w:val="00A046E1"/>
    <w:rsid w:val="00A06D93"/>
    <w:rsid w:val="00A20D77"/>
    <w:rsid w:val="00A22B46"/>
    <w:rsid w:val="00A36BAE"/>
    <w:rsid w:val="00A4018B"/>
    <w:rsid w:val="00A56FD2"/>
    <w:rsid w:val="00A96836"/>
    <w:rsid w:val="00A970D4"/>
    <w:rsid w:val="00AD3E52"/>
    <w:rsid w:val="00AD45F7"/>
    <w:rsid w:val="00AD5091"/>
    <w:rsid w:val="00B35A25"/>
    <w:rsid w:val="00B70481"/>
    <w:rsid w:val="00B83329"/>
    <w:rsid w:val="00B836B0"/>
    <w:rsid w:val="00BB27A8"/>
    <w:rsid w:val="00BC22DE"/>
    <w:rsid w:val="00C337C7"/>
    <w:rsid w:val="00CB0C33"/>
    <w:rsid w:val="00CF7ED9"/>
    <w:rsid w:val="00D4353C"/>
    <w:rsid w:val="00D93719"/>
    <w:rsid w:val="00DB49B8"/>
    <w:rsid w:val="00DE3EBE"/>
    <w:rsid w:val="00E32AE3"/>
    <w:rsid w:val="00E42EAF"/>
    <w:rsid w:val="00E54400"/>
    <w:rsid w:val="00E72E81"/>
    <w:rsid w:val="00EF0DCD"/>
    <w:rsid w:val="00EF4BA4"/>
    <w:rsid w:val="00F22842"/>
    <w:rsid w:val="00F276D3"/>
    <w:rsid w:val="00FA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B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B27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33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27A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h">
    <w:name w:val="fh"/>
    <w:basedOn w:val="a0"/>
    <w:rsid w:val="00BB27A8"/>
  </w:style>
  <w:style w:type="character" w:customStyle="1" w:styleId="fb">
    <w:name w:val="fb"/>
    <w:basedOn w:val="a0"/>
    <w:rsid w:val="00BB27A8"/>
  </w:style>
  <w:style w:type="character" w:customStyle="1" w:styleId="cf60">
    <w:name w:val="cf60"/>
    <w:basedOn w:val="a0"/>
    <w:rsid w:val="00BB27A8"/>
  </w:style>
  <w:style w:type="character" w:customStyle="1" w:styleId="apple-converted-space">
    <w:name w:val="apple-converted-space"/>
    <w:basedOn w:val="a0"/>
    <w:rsid w:val="00AD45F7"/>
  </w:style>
  <w:style w:type="paragraph" w:styleId="a3">
    <w:name w:val="List Paragraph"/>
    <w:basedOn w:val="a"/>
    <w:uiPriority w:val="34"/>
    <w:qFormat/>
    <w:rsid w:val="001E0FA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E0FA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0FA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F7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7ED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7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7ED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F339B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3F33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B27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27A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h">
    <w:name w:val="fh"/>
    <w:basedOn w:val="a0"/>
    <w:rsid w:val="00BB27A8"/>
  </w:style>
  <w:style w:type="character" w:customStyle="1" w:styleId="fb">
    <w:name w:val="fb"/>
    <w:basedOn w:val="a0"/>
    <w:rsid w:val="00BB27A8"/>
  </w:style>
  <w:style w:type="character" w:customStyle="1" w:styleId="cf60">
    <w:name w:val="cf60"/>
    <w:basedOn w:val="a0"/>
    <w:rsid w:val="00BB27A8"/>
  </w:style>
  <w:style w:type="character" w:customStyle="1" w:styleId="apple-converted-space">
    <w:name w:val="apple-converted-space"/>
    <w:basedOn w:val="a0"/>
    <w:rsid w:val="00AD45F7"/>
  </w:style>
  <w:style w:type="paragraph" w:styleId="a3">
    <w:name w:val="List Paragraph"/>
    <w:basedOn w:val="a"/>
    <w:uiPriority w:val="34"/>
    <w:qFormat/>
    <w:rsid w:val="001E0FA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E0FA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0FA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F7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7ED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7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7E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0COTfjL1mz1o5OCqZdrFEUO4pq7HtE_65beLE3jsZAcHQZZKDMeb_Xr3G1g2D9gn5SsDZPLfXfsfXxqj_ulqcUAxH6HNdZvmnxrVm6HPAEUpuRGNXp3kGjzbhKJyxXS-uF9xCJvYV4Fn9r-0ZN8DxVllFSQ2IoXYmsLw1j3RJnUMfWIGjBsegCyLeaCwWhyClL1MImKJaJ8Y3Fss3wWsOQqJLre1S_NOn1C3VwX-moX4zdd5Xfhwv2DdWiRnF-JNVMHvgFX-qzim8kNQINDWjrvDBop74MRv2gwBXNnY858arI2PbKtePVBY_ExDJHue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C6A8-1E86-41C7-917E-4F34611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ngafang</cp:lastModifiedBy>
  <cp:revision>8</cp:revision>
  <dcterms:created xsi:type="dcterms:W3CDTF">2016-06-29T04:19:00Z</dcterms:created>
  <dcterms:modified xsi:type="dcterms:W3CDTF">2016-06-30T08:56:00Z</dcterms:modified>
</cp:coreProperties>
</file>